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D2" w:rsidRPr="003814D2" w:rsidRDefault="003814D2" w:rsidP="003814D2">
      <w:pPr>
        <w:overflowPunct w:val="0"/>
        <w:autoSpaceDE w:val="0"/>
        <w:autoSpaceDN w:val="0"/>
        <w:spacing w:line="26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19"/>
          <w:szCs w:val="19"/>
        </w:rPr>
      </w:pPr>
      <w:bookmarkStart w:id="0" w:name="_GoBack"/>
      <w:bookmarkEnd w:id="0"/>
      <w:r w:rsidRPr="003814D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3814D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様式第７号</w:t>
      </w:r>
      <w:r w:rsidR="00140711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の２</w:t>
      </w:r>
      <w:r w:rsidRPr="003814D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第</w:t>
      </w:r>
      <w:r w:rsidRPr="003814D2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>13</w:t>
      </w:r>
      <w:r w:rsidRPr="003814D2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条関係）</w:t>
      </w:r>
      <w:r w:rsidRPr="003814D2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"/>
        <w:gridCol w:w="447"/>
        <w:gridCol w:w="397"/>
        <w:gridCol w:w="99"/>
        <w:gridCol w:w="793"/>
        <w:gridCol w:w="346"/>
        <w:gridCol w:w="51"/>
        <w:gridCol w:w="199"/>
        <w:gridCol w:w="59"/>
        <w:gridCol w:w="65"/>
        <w:gridCol w:w="193"/>
        <w:gridCol w:w="199"/>
        <w:gridCol w:w="347"/>
        <w:gridCol w:w="248"/>
        <w:gridCol w:w="50"/>
        <w:gridCol w:w="644"/>
        <w:gridCol w:w="249"/>
        <w:gridCol w:w="396"/>
        <w:gridCol w:w="50"/>
        <w:gridCol w:w="298"/>
        <w:gridCol w:w="198"/>
        <w:gridCol w:w="99"/>
        <w:gridCol w:w="298"/>
        <w:gridCol w:w="297"/>
        <w:gridCol w:w="298"/>
        <w:gridCol w:w="298"/>
        <w:gridCol w:w="297"/>
        <w:gridCol w:w="298"/>
        <w:gridCol w:w="298"/>
        <w:gridCol w:w="297"/>
        <w:gridCol w:w="298"/>
        <w:gridCol w:w="297"/>
        <w:gridCol w:w="298"/>
        <w:gridCol w:w="397"/>
      </w:tblGrid>
      <w:tr w:rsidR="003814D2" w:rsidRPr="003814D2" w:rsidTr="003814D2"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</w:rPr>
              <w:t>※整理番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8254" w:type="dxa"/>
            <w:gridSpan w:val="3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9346" w:type="dxa"/>
            <w:gridSpan w:val="3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A9037A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副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安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全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運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転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管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理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者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に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関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す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る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届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出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書</w:t>
            </w:r>
          </w:p>
        </w:tc>
      </w:tr>
      <w:tr w:rsidR="003814D2" w:rsidRPr="003814D2" w:rsidTr="003814D2">
        <w:tc>
          <w:tcPr>
            <w:tcW w:w="6568" w:type="dxa"/>
            <w:gridSpan w:val="2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14D2" w:rsidRPr="00A9037A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   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2"/>
                <w:szCs w:val="12"/>
              </w:rPr>
              <w:t xml:space="preserve">　　　　　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9"/>
                <w:szCs w:val="19"/>
              </w:rPr>
              <w:t xml:space="preserve">公安委員会　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殿</w:t>
            </w:r>
          </w:p>
        </w:tc>
        <w:tc>
          <w:tcPr>
            <w:tcW w:w="277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2"/>
                <w:szCs w:val="12"/>
              </w:rPr>
              <w:t xml:space="preserve">　　　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2"/>
                <w:szCs w:val="12"/>
              </w:rPr>
              <w:t xml:space="preserve">　　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月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日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4634" w:type="dxa"/>
            <w:gridSpan w:val="1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712" w:type="dxa"/>
            <w:gridSpan w:val="17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届出者の氏名又は法人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名称及び代表者の氏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名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　　</w:t>
            </w:r>
          </w:p>
          <w:p w:rsidR="00B25464" w:rsidRDefault="003814D2" w:rsidP="00B25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 xml:space="preserve">住　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所</w:t>
            </w:r>
          </w:p>
          <w:p w:rsidR="003814D2" w:rsidRPr="003814D2" w:rsidRDefault="00B25464" w:rsidP="00B254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（電話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）</w:t>
            </w:r>
          </w:p>
        </w:tc>
      </w:tr>
      <w:tr w:rsidR="003814D2" w:rsidRPr="003814D2" w:rsidTr="003814D2">
        <w:tc>
          <w:tcPr>
            <w:tcW w:w="24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332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3814D2" w:rsidRPr="003814D2" w:rsidRDefault="00A9037A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6199</wp:posOffset>
                      </wp:positionH>
                      <wp:positionV relativeFrom="paragraph">
                        <wp:posOffset>6350</wp:posOffset>
                      </wp:positionV>
                      <wp:extent cx="122555" cy="381000"/>
                      <wp:effectExtent l="0" t="0" r="29845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381000"/>
                              </a:xfrm>
                              <a:prstGeom prst="rightBrace">
                                <a:avLst>
                                  <a:gd name="adj1" fmla="val 43302"/>
                                  <a:gd name="adj2" fmla="val 5294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87F3F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06.8pt;margin-top:.5pt;width:9.65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" adj="3009,11436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副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安全運転管理者を選任、解</w:t>
            </w:r>
            <w:r w:rsidR="003814D2"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任</w:t>
            </w:r>
            <w:r w:rsidR="003814D2"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届出事項を変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更</w:t>
            </w:r>
          </w:p>
        </w:tc>
        <w:tc>
          <w:tcPr>
            <w:tcW w:w="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93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12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6"/>
                <w:szCs w:val="16"/>
              </w:rPr>
              <w:t>したので</w:t>
            </w:r>
          </w:p>
        </w:tc>
        <w:tc>
          <w:tcPr>
            <w:tcW w:w="471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248" w:type="dxa"/>
            <w:vMerge/>
            <w:tcBorders>
              <w:left w:val="single" w:sz="4" w:space="0" w:color="000000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332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93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712" w:type="dxa"/>
            <w:gridSpan w:val="17"/>
            <w:vMerge/>
            <w:tcBorders>
              <w:left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rPr>
          <w:trHeight w:val="263"/>
        </w:trPr>
        <w:tc>
          <w:tcPr>
            <w:tcW w:w="2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39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お届けします。</w:t>
            </w:r>
          </w:p>
        </w:tc>
        <w:tc>
          <w:tcPr>
            <w:tcW w:w="199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712" w:type="dxa"/>
            <w:gridSpan w:val="17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837BFC"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①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4"/>
                <w:szCs w:val="14"/>
              </w:rPr>
              <w:t xml:space="preserve">　選任年月日</w:t>
            </w:r>
          </w:p>
        </w:tc>
        <w:tc>
          <w:tcPr>
            <w:tcW w:w="3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年　　月　　　日</w:t>
            </w:r>
          </w:p>
        </w:tc>
        <w:tc>
          <w:tcPr>
            <w:tcW w:w="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⑧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使用の本拠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名称</w:t>
            </w:r>
          </w:p>
        </w:tc>
        <w:tc>
          <w:tcPr>
            <w:tcW w:w="377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037A" w:rsidRPr="00A9037A" w:rsidRDefault="00A9037A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16"/>
                <w:szCs w:val="19"/>
              </w:rPr>
            </w:pPr>
            <w:r w:rsidRPr="00A9037A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②</w:t>
            </w:r>
          </w:p>
        </w:tc>
        <w:tc>
          <w:tcPr>
            <w:tcW w:w="3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6"/>
              </w:rPr>
              <w:t>ふりがな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A9037A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14D2" w:rsidRPr="00A9037A" w:rsidRDefault="00A9037A" w:rsidP="00A90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6"/>
                <w:kern w:val="0"/>
                <w:sz w:val="16"/>
                <w:szCs w:val="19"/>
              </w:rPr>
            </w:pPr>
            <w:r w:rsidRPr="00A9037A">
              <w:rPr>
                <w:rFonts w:ascii="ＭＳ 明朝" w:eastAsia="ＭＳ 明朝" w:hAnsi="Times New Roman" w:cs="Times New Roman" w:hint="eastAsia"/>
                <w:color w:val="000000"/>
                <w:spacing w:val="-16"/>
                <w:kern w:val="0"/>
                <w:sz w:val="16"/>
                <w:szCs w:val="19"/>
              </w:rPr>
              <w:t>副安全運転管理者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3814D2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位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置</w:t>
            </w:r>
          </w:p>
        </w:tc>
        <w:tc>
          <w:tcPr>
            <w:tcW w:w="377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A9037A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A9037A" w:rsidP="00A90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A9037A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氏名</w:t>
            </w:r>
          </w:p>
        </w:tc>
        <w:tc>
          <w:tcPr>
            <w:tcW w:w="3194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rPr>
          <w:trHeight w:val="266"/>
        </w:trPr>
        <w:tc>
          <w:tcPr>
            <w:tcW w:w="1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③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資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格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要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件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3"/>
                <w:sz w:val="16"/>
                <w:szCs w:val="16"/>
              </w:rPr>
              <w:t>生年月日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position w:val="3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年齢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position w:val="3"/>
                <w:sz w:val="16"/>
                <w:szCs w:val="16"/>
              </w:rPr>
              <w:t>)</w:t>
            </w:r>
          </w:p>
        </w:tc>
        <w:tc>
          <w:tcPr>
            <w:tcW w:w="240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　　月　　日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歳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837BFC">
        <w:trPr>
          <w:trHeight w:val="360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01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業種別</w:t>
            </w:r>
          </w:p>
        </w:tc>
        <w:tc>
          <w:tcPr>
            <w:tcW w:w="3770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官公署　２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公社公団等　３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農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４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林業　５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漁業　６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鉱業　７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建設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８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製造業　９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卸・小売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0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不動産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1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金融保険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2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運輸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3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電気・ガス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4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通信業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5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サービス業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16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</w:tr>
      <w:tr w:rsidR="00A77EDD" w:rsidRPr="003814D2" w:rsidTr="00A77EDD">
        <w:trPr>
          <w:trHeight w:val="1064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EDD" w:rsidRPr="003814D2" w:rsidRDefault="00A77EDD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EDD" w:rsidRDefault="00A77EDD" w:rsidP="00A77E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１</w:t>
            </w:r>
          </w:p>
          <w:p w:rsidR="00F57D2B" w:rsidRPr="00F57D2B" w:rsidRDefault="00A77EDD" w:rsidP="00F57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 xml:space="preserve">　</w:t>
            </w:r>
            <w:r w:rsidRPr="00F57D2B"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6"/>
                <w:szCs w:val="19"/>
              </w:rPr>
              <w:t>運転管理</w:t>
            </w:r>
          </w:p>
          <w:p w:rsidR="00F57D2B" w:rsidRPr="00F57D2B" w:rsidRDefault="00A77EDD" w:rsidP="00F57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6"/>
                <w:szCs w:val="19"/>
              </w:rPr>
            </w:pPr>
            <w:r w:rsidRPr="00F57D2B"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6"/>
                <w:szCs w:val="19"/>
              </w:rPr>
              <w:t>の実務経験</w:t>
            </w:r>
          </w:p>
          <w:p w:rsidR="00A77EDD" w:rsidRPr="00A77EDD" w:rsidRDefault="00A77EDD" w:rsidP="00F57D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1年以上</w:t>
            </w:r>
          </w:p>
        </w:tc>
        <w:tc>
          <w:tcPr>
            <w:tcW w:w="1113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77EDD" w:rsidRDefault="00A77EDD" w:rsidP="00A77E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２</w:t>
            </w:r>
          </w:p>
          <w:p w:rsidR="00A77EDD" w:rsidRPr="00A77EDD" w:rsidRDefault="00A77EDD" w:rsidP="00A77E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 xml:space="preserve">　運転の経験期間３年以上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EDD" w:rsidRPr="003814D2" w:rsidRDefault="00A77EDD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３</w:t>
            </w:r>
          </w:p>
          <w:p w:rsidR="00A77EDD" w:rsidRPr="003814D2" w:rsidRDefault="00A77EDD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 xml:space="preserve">　公安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委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>員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sz w:val="16"/>
                <w:szCs w:val="16"/>
              </w:rPr>
              <w:t>会の認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定</w:t>
            </w:r>
          </w:p>
          <w:p w:rsidR="00A77EDD" w:rsidRPr="003814D2" w:rsidRDefault="00A77EDD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EDD" w:rsidRPr="003814D2" w:rsidRDefault="00A77EDD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EDD" w:rsidRPr="003814D2" w:rsidRDefault="00A77EDD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770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EDD" w:rsidRPr="003814D2" w:rsidRDefault="00A77EDD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FE2C85"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9"/>
                <w:szCs w:val="19"/>
              </w:rPr>
            </w:pPr>
            <w:r w:rsidRPr="00FE2C85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9"/>
              </w:rPr>
              <w:t>④職務上の地位</w:t>
            </w:r>
          </w:p>
        </w:tc>
        <w:tc>
          <w:tcPr>
            <w:tcW w:w="31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3814D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使用の本拠における自動車台数・運転者数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20" w:lineRule="auto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⑨</w:t>
            </w:r>
            <w:r w:rsidR="00837BF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自動車台数</w:t>
            </w:r>
          </w:p>
        </w:tc>
        <w:tc>
          <w:tcPr>
            <w:tcW w:w="11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乗用</w:t>
            </w:r>
          </w:p>
        </w:tc>
        <w:tc>
          <w:tcPr>
            <w:tcW w:w="14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837BFC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貨物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大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特殊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特殊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大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二輪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普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通二輪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</w:tc>
      </w:tr>
      <w:tr w:rsidR="003814D2" w:rsidRPr="003814D2" w:rsidTr="00FE2C85">
        <w:tc>
          <w:tcPr>
            <w:tcW w:w="1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⑤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8"/>
                <w:w w:val="50"/>
                <w:kern w:val="0"/>
                <w:sz w:val="15"/>
                <w:szCs w:val="15"/>
              </w:rPr>
              <w:t>□</w:t>
            </w:r>
            <w:r w:rsidR="00A9037A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副安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全運転管理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免許の種類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837BF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型</w:t>
            </w: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大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中型</w:t>
            </w: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中</w:t>
            </w: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普</w:t>
            </w:r>
            <w:r w:rsid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通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837BFC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軽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大</w:t>
            </w:r>
            <w:r w:rsidR="00837BFC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中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型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準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中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普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通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軽</w:t>
            </w: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免許年月日</w:t>
            </w:r>
          </w:p>
        </w:tc>
        <w:tc>
          <w:tcPr>
            <w:tcW w:w="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8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が運転免許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5"/>
                <w:szCs w:val="15"/>
              </w:rPr>
              <w:t>を持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6"/>
                <w:szCs w:val="16"/>
              </w:rPr>
              <w:t>免許番号</w:t>
            </w: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6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0"/>
                <w:kern w:val="0"/>
                <w:sz w:val="15"/>
                <w:szCs w:val="15"/>
              </w:rPr>
              <w:t>っている場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合</w:t>
            </w: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5936F4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5936F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交付年月日</w:t>
            </w: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</w:tr>
      <w:tr w:rsidR="003814D2" w:rsidRPr="003814D2" w:rsidTr="00FE2C85">
        <w:tc>
          <w:tcPr>
            <w:tcW w:w="119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837B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⑩</w:t>
            </w:r>
            <w:r w:rsidR="00837BFC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運転者数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免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許種別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型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中型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準中型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普通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FE2C85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特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大自二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FE2C85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普自二</w:t>
            </w:r>
          </w:p>
          <w:p w:rsidR="00FE2C85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小特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計</w:t>
            </w:r>
          </w:p>
        </w:tc>
      </w:tr>
      <w:tr w:rsidR="003814D2" w:rsidRPr="003814D2" w:rsidTr="00FE2C85">
        <w:tc>
          <w:tcPr>
            <w:tcW w:w="119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8"/>
                <w:kern w:val="0"/>
                <w:position w:val="7"/>
                <w:sz w:val="16"/>
                <w:szCs w:val="16"/>
              </w:rPr>
              <w:t>交付公安委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7"/>
                <w:sz w:val="16"/>
                <w:szCs w:val="16"/>
              </w:rPr>
              <w:t>会</w:t>
            </w:r>
          </w:p>
        </w:tc>
        <w:tc>
          <w:tcPr>
            <w:tcW w:w="200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FE2C85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  <w:p w:rsidR="00FE2C85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FE2C85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  <w:p w:rsidR="00FE2C85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Ｍ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一種</w:t>
            </w: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二種</w:t>
            </w: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rPr>
          <w:trHeight w:val="266"/>
        </w:trPr>
        <w:tc>
          <w:tcPr>
            <w:tcW w:w="11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⑥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勤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務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>日勤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 w:val="16"/>
                <w:szCs w:val="16"/>
              </w:rPr>
              <w:t xml:space="preserve">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>隔日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6"/>
                <w:kern w:val="0"/>
                <w:sz w:val="16"/>
                <w:szCs w:val="16"/>
              </w:rPr>
              <w:t xml:space="preserve">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>その他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12"/>
                <w:kern w:val="0"/>
                <w:sz w:val="16"/>
                <w:szCs w:val="16"/>
              </w:rPr>
              <w:t>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2"/>
                <w:kern w:val="0"/>
                <w:sz w:val="16"/>
                <w:szCs w:val="16"/>
              </w:rPr>
              <w:t xml:space="preserve">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rPr>
          <w:trHeight w:val="360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専</w:t>
            </w:r>
            <w:r w:rsidR="00FE2C8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従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2"/>
                <w:w w:val="50"/>
                <w:kern w:val="0"/>
                <w:sz w:val="15"/>
                <w:szCs w:val="15"/>
              </w:rPr>
              <w:t>□</w:t>
            </w:r>
            <w:r w:rsidR="00A77EDD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副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14"/>
                <w:kern w:val="0"/>
                <w:sz w:val="15"/>
                <w:szCs w:val="15"/>
              </w:rPr>
              <w:t>全運転管理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11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2"/>
                <w:w w:val="50"/>
                <w:kern w:val="0"/>
                <w:sz w:val="15"/>
                <w:szCs w:val="15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5"/>
                <w:szCs w:val="15"/>
              </w:rPr>
              <w:t>の勤務の態様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3"/>
                <w:sz w:val="16"/>
                <w:szCs w:val="16"/>
              </w:rPr>
              <w:t>副安全運転管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3"/>
                <w:sz w:val="16"/>
                <w:szCs w:val="16"/>
              </w:rPr>
              <w:t>理者の有無</w:t>
            </w:r>
          </w:p>
        </w:tc>
        <w:tc>
          <w:tcPr>
            <w:tcW w:w="200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あり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(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名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)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なし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rPr>
          <w:trHeight w:val="266"/>
        </w:trPr>
        <w:tc>
          <w:tcPr>
            <w:tcW w:w="119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rPr>
          <w:trHeight w:val="360"/>
        </w:trPr>
        <w:tc>
          <w:tcPr>
            <w:tcW w:w="119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00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FE2C85" w:rsidP="00FE2C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FE2C85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予備</w:t>
            </w:r>
          </w:p>
        </w:tc>
        <w:tc>
          <w:tcPr>
            <w:tcW w:w="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270688"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77EDD" w:rsidRPr="00270688" w:rsidRDefault="00270688" w:rsidP="00270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2706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 xml:space="preserve">　</w:t>
            </w:r>
            <w:r w:rsidR="00F57D2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者</w:t>
            </w:r>
            <w:r w:rsidR="00F57D2B" w:rsidRPr="00F57D2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の</w:t>
            </w:r>
            <w:r w:rsidR="00F57D2B" w:rsidRPr="00F57D2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運</w:t>
            </w:r>
            <w:r w:rsidR="00F57D2B" w:rsidRPr="00F57D2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転</w:t>
            </w:r>
            <w:r w:rsidR="00F57D2B" w:rsidRPr="00F57D2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経</w:t>
            </w:r>
            <w:r w:rsidR="00F57D2B" w:rsidRPr="00F57D2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歴</w:t>
            </w:r>
          </w:p>
          <w:p w:rsidR="00270688" w:rsidRPr="003814D2" w:rsidRDefault="00270688" w:rsidP="00270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⑦副</w:t>
            </w:r>
            <w:r w:rsidR="00F57D2B" w:rsidRPr="00F57D2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安</w:t>
            </w:r>
            <w:r w:rsidR="00F57D2B" w:rsidRPr="00F57D2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全</w:t>
            </w:r>
            <w:r w:rsidR="00F57D2B" w:rsidRPr="00F57D2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運</w:t>
            </w:r>
            <w:r w:rsidR="00F57D2B" w:rsidRPr="00F57D2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転</w:t>
            </w:r>
            <w:r w:rsidR="00F57D2B" w:rsidRPr="00F57D2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管</w:t>
            </w:r>
            <w:r w:rsidR="00F57D2B" w:rsidRPr="00F57D2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0"/>
                <w:szCs w:val="19"/>
              </w:rPr>
              <w:t xml:space="preserve"> </w:t>
            </w: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理</w:t>
            </w: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勤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務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期　</w:t>
            </w: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間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勤務所名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職名</w:t>
            </w:r>
          </w:p>
        </w:tc>
        <w:tc>
          <w:tcPr>
            <w:tcW w:w="2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270688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3814D2" w:rsidRPr="00F57D2B" w:rsidRDefault="00270688" w:rsidP="00270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textAlignment w:val="baseline"/>
              <w:rPr>
                <w:rFonts w:ascii="ＭＳ 明朝" w:eastAsia="ＭＳ 明朝" w:hAnsi="ＭＳ 明朝" w:cs="ＭＳ 明朝"/>
                <w:color w:val="000000"/>
                <w:spacing w:val="6"/>
                <w:kern w:val="0"/>
                <w:sz w:val="16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 xml:space="preserve">　</w:t>
            </w:r>
            <w:r w:rsidRPr="00F57D2B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16"/>
                <w:szCs w:val="19"/>
              </w:rPr>
              <w:t>転管理者</w:t>
            </w:r>
          </w:p>
          <w:p w:rsidR="00270688" w:rsidRPr="003814D2" w:rsidRDefault="00270688" w:rsidP="00270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113" w:right="113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27068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6"/>
                <w:szCs w:val="19"/>
              </w:rPr>
              <w:t>⑪</w:t>
            </w:r>
            <w:r w:rsidRPr="00F57D2B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16"/>
                <w:szCs w:val="19"/>
              </w:rPr>
              <w:t>前副安全運</w:t>
            </w: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解任年月日</w:t>
            </w:r>
          </w:p>
        </w:tc>
        <w:tc>
          <w:tcPr>
            <w:tcW w:w="3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3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5936F4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4D2" w:rsidRPr="005936F4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19"/>
              </w:rPr>
            </w:pPr>
            <w:r w:rsidRPr="005936F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解任</w:t>
            </w:r>
          </w:p>
          <w:p w:rsidR="005936F4" w:rsidRPr="003814D2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 w:rightChars="50" w:right="105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5936F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9"/>
              </w:rPr>
              <w:t>事由</w:t>
            </w:r>
          </w:p>
        </w:tc>
        <w:tc>
          <w:tcPr>
            <w:tcW w:w="3373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936F4" w:rsidRPr="005936F4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36F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　死亡　　２　退職　　３　転任</w:t>
            </w:r>
          </w:p>
          <w:p w:rsidR="005936F4" w:rsidRPr="003814D2" w:rsidRDefault="005936F4" w:rsidP="005936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5936F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４　</w:t>
            </w:r>
            <w:r w:rsidR="00817C2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解任</w:t>
            </w:r>
            <w:r w:rsidRPr="005936F4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命令　　５　その他（　　　）</w:t>
            </w: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373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6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2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自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至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4"/>
                <w:szCs w:val="14"/>
              </w:rPr>
              <w:t xml:space="preserve">  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14"/>
                <w:szCs w:val="14"/>
              </w:rPr>
              <w:t>・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spacing w:val="-4"/>
                <w:w w:val="50"/>
                <w:kern w:val="0"/>
                <w:sz w:val="14"/>
                <w:szCs w:val="14"/>
              </w:rPr>
              <w:t>□</w:t>
            </w:r>
            <w:r w:rsidRPr="003814D2">
              <w:rPr>
                <w:rFonts w:ascii="ＭＳ 明朝" w:eastAsia="ＭＳ 明朝" w:hAnsi="ＭＳ 明朝" w:cs="ＭＳ 明朝" w:hint="eastAsia"/>
                <w:color w:val="FFFFFF"/>
                <w:kern w:val="0"/>
                <w:sz w:val="14"/>
                <w:szCs w:val="14"/>
              </w:rPr>
              <w:t>□</w:t>
            </w:r>
          </w:p>
        </w:tc>
        <w:tc>
          <w:tcPr>
            <w:tcW w:w="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4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3373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  <w:tr w:rsidR="003814D2" w:rsidRPr="003814D2" w:rsidTr="003814D2">
        <w:tc>
          <w:tcPr>
            <w:tcW w:w="934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  <w:r w:rsidRPr="003814D2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814D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考</w:t>
            </w: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  <w:p w:rsidR="003814D2" w:rsidRPr="003814D2" w:rsidRDefault="003814D2" w:rsidP="00381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9"/>
                <w:szCs w:val="19"/>
              </w:rPr>
            </w:pPr>
          </w:p>
        </w:tc>
      </w:tr>
    </w:tbl>
    <w:p w:rsidR="008729C9" w:rsidRDefault="008729C9"/>
    <w:sectPr w:rsidR="008729C9" w:rsidSect="003814D2">
      <w:pgSz w:w="11906" w:h="16838"/>
      <w:pgMar w:top="1418" w:right="1021" w:bottom="28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D2"/>
    <w:rsid w:val="00140711"/>
    <w:rsid w:val="00270688"/>
    <w:rsid w:val="003814D2"/>
    <w:rsid w:val="00455052"/>
    <w:rsid w:val="005936F4"/>
    <w:rsid w:val="00817C21"/>
    <w:rsid w:val="00837BFC"/>
    <w:rsid w:val="008729C9"/>
    <w:rsid w:val="00A450D6"/>
    <w:rsid w:val="00A77EDD"/>
    <w:rsid w:val="00A9037A"/>
    <w:rsid w:val="00B25464"/>
    <w:rsid w:val="00F57D2B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992AC4-F0AB-444D-9E5F-7AED1CC3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9932-3AAB-4B44-8ED7-294829B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理奈　交企課</dc:creator>
  <cp:keywords/>
  <dc:description/>
  <cp:lastModifiedBy>中村　圭吾　広相課　</cp:lastModifiedBy>
  <cp:revision>2</cp:revision>
  <cp:lastPrinted>2021-12-13T06:12:00Z</cp:lastPrinted>
  <dcterms:created xsi:type="dcterms:W3CDTF">2021-12-13T06:12:00Z</dcterms:created>
  <dcterms:modified xsi:type="dcterms:W3CDTF">2021-12-13T06:12:00Z</dcterms:modified>
</cp:coreProperties>
</file>